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1B" w:rsidRDefault="0052761B" w:rsidP="0052761B">
      <w:pPr>
        <w:jc w:val="center"/>
        <w:rPr>
          <w:sz w:val="80"/>
          <w:szCs w:val="80"/>
        </w:rPr>
      </w:pPr>
      <w:r w:rsidRPr="0052761B">
        <w:rPr>
          <w:sz w:val="80"/>
          <w:szCs w:val="80"/>
        </w:rPr>
        <w:t xml:space="preserve">UI </w:t>
      </w:r>
      <w:r w:rsidRPr="0052761B">
        <w:rPr>
          <w:rFonts w:hint="eastAsia"/>
          <w:sz w:val="80"/>
          <w:szCs w:val="80"/>
        </w:rPr>
        <w:t>테스트 계획서</w:t>
      </w:r>
    </w:p>
    <w:p w:rsidR="0052761B" w:rsidRDefault="005D2370" w:rsidP="005276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이트 경로 </w:t>
      </w:r>
      <w:r w:rsidR="006F3802">
        <w:rPr>
          <w:rFonts w:hint="eastAsia"/>
          <w:sz w:val="24"/>
          <w:szCs w:val="24"/>
        </w:rPr>
        <w:t>상</w:t>
      </w:r>
      <w:r>
        <w:rPr>
          <w:rFonts w:hint="eastAsia"/>
          <w:sz w:val="24"/>
          <w:szCs w:val="24"/>
        </w:rPr>
        <w:t xml:space="preserve"> 오류,</w:t>
      </w:r>
      <w:r w:rsidR="006F380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애로사항 </w:t>
      </w:r>
      <w:r w:rsidR="006F3802">
        <w:rPr>
          <w:rFonts w:hint="eastAsia"/>
          <w:sz w:val="24"/>
          <w:szCs w:val="24"/>
        </w:rPr>
        <w:t>확인</w:t>
      </w:r>
    </w:p>
    <w:p w:rsidR="006F3802" w:rsidRDefault="006F3802" w:rsidP="006F3802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작성: </w:t>
      </w:r>
      <w:r>
        <w:rPr>
          <w:sz w:val="24"/>
          <w:szCs w:val="24"/>
        </w:rPr>
        <w:t>Team Project</w:t>
      </w:r>
    </w:p>
    <w:p w:rsidR="005D2370" w:rsidRPr="005D2370" w:rsidRDefault="006F3802" w:rsidP="006F3802">
      <w:pPr>
        <w:widowControl/>
        <w:wordWrap/>
        <w:autoSpaceDE/>
        <w:autoSpaceDN/>
        <w:jc w:val="righ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52761B" w:rsidRDefault="0052761B" w:rsidP="0052761B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현재까지 UI를 구현 함에 있어 사전에 미리 검토하고 준비함</w:t>
      </w:r>
      <w:r w:rsidR="006F3802">
        <w:rPr>
          <w:rFonts w:hint="eastAsia"/>
          <w:szCs w:val="20"/>
        </w:rPr>
        <w:t>.</w:t>
      </w:r>
    </w:p>
    <w:p w:rsidR="0052761B" w:rsidRPr="0052761B" w:rsidRDefault="0052761B" w:rsidP="0052761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현재 구현하는 사이트는 티켓 정보 사이트. 현존하는 부모세대를 공략하기 보다 티켓팅을 대신 하는 자식 세대의 구성원이 많으므로 </w:t>
      </w:r>
      <w:r w:rsidR="005D2370">
        <w:rPr>
          <w:rFonts w:hint="eastAsia"/>
          <w:szCs w:val="20"/>
        </w:rPr>
        <w:t xml:space="preserve">10에서 </w:t>
      </w:r>
      <w:r>
        <w:rPr>
          <w:rFonts w:hint="eastAsia"/>
          <w:szCs w:val="20"/>
        </w:rPr>
        <w:t>30대의</w:t>
      </w:r>
      <w:r w:rsidR="005D2370">
        <w:rPr>
          <w:rFonts w:hint="eastAsia"/>
          <w:szCs w:val="20"/>
        </w:rPr>
        <w:t xml:space="preserve"> 청소년층을 공략하려 함.</w:t>
      </w:r>
    </w:p>
    <w:p w:rsidR="005D2370" w:rsidRDefault="005D2370" w:rsidP="0052761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테스트 대상은 대상자를 구하기 힘들고 현 프로젝트를 진행하는 구성원이 </w:t>
      </w:r>
      <w:r>
        <w:rPr>
          <w:szCs w:val="20"/>
        </w:rPr>
        <w:t>20-30</w:t>
      </w:r>
      <w:r>
        <w:rPr>
          <w:rFonts w:hint="eastAsia"/>
          <w:szCs w:val="20"/>
        </w:rPr>
        <w:t>대이므로 현 개발자를 대상으로 프로토 타입을 구현 및 시현 애로사항을 검토할 예정임.</w:t>
      </w:r>
    </w:p>
    <w:p w:rsidR="005D2370" w:rsidRDefault="005D2370" w:rsidP="0052761B">
      <w:pPr>
        <w:jc w:val="left"/>
        <w:rPr>
          <w:szCs w:val="20"/>
        </w:rPr>
      </w:pPr>
      <w:r>
        <w:rPr>
          <w:rFonts w:hint="eastAsia"/>
          <w:szCs w:val="20"/>
        </w:rPr>
        <w:t xml:space="preserve">사이트 구성은  </w:t>
      </w:r>
    </w:p>
    <w:p w:rsidR="005D2370" w:rsidRPr="005D2370" w:rsidRDefault="005D2370" w:rsidP="005D2370">
      <w:pPr>
        <w:pStyle w:val="a4"/>
        <w:numPr>
          <w:ilvl w:val="0"/>
          <w:numId w:val="1"/>
        </w:numPr>
        <w:ind w:leftChars="0"/>
        <w:jc w:val="left"/>
        <w:rPr>
          <w:szCs w:val="20"/>
        </w:rPr>
      </w:pPr>
      <w:r w:rsidRPr="005D2370">
        <w:rPr>
          <w:rFonts w:hint="eastAsia"/>
          <w:szCs w:val="20"/>
        </w:rPr>
        <w:t xml:space="preserve">메인페이지 </w:t>
      </w:r>
      <w:r w:rsidR="006F3802">
        <w:rPr>
          <w:szCs w:val="20"/>
        </w:rPr>
        <w:t>(</w:t>
      </w:r>
      <w:r w:rsidR="006F3802">
        <w:rPr>
          <w:rFonts w:hint="eastAsia"/>
          <w:szCs w:val="20"/>
        </w:rPr>
        <w:t>카테고리, 로그인, 고객선터로</w:t>
      </w:r>
      <w:r w:rsidR="006F3802">
        <w:rPr>
          <w:szCs w:val="20"/>
        </w:rPr>
        <w:t xml:space="preserve"> </w:t>
      </w:r>
      <w:r w:rsidR="006F3802">
        <w:rPr>
          <w:rFonts w:hint="eastAsia"/>
          <w:szCs w:val="20"/>
        </w:rPr>
        <w:t xml:space="preserve">이동 및 주된 </w:t>
      </w:r>
      <w:r w:rsidR="006F3802">
        <w:rPr>
          <w:szCs w:val="20"/>
        </w:rPr>
        <w:t xml:space="preserve">FAQ </w:t>
      </w:r>
      <w:r w:rsidR="006F3802">
        <w:rPr>
          <w:rFonts w:hint="eastAsia"/>
          <w:szCs w:val="20"/>
        </w:rPr>
        <w:t>내용</w:t>
      </w:r>
      <w:r w:rsidR="006F3802">
        <w:rPr>
          <w:szCs w:val="20"/>
        </w:rPr>
        <w:t xml:space="preserve"> </w:t>
      </w:r>
      <w:r w:rsidR="006F3802">
        <w:rPr>
          <w:rFonts w:hint="eastAsia"/>
          <w:szCs w:val="20"/>
        </w:rPr>
        <w:t>확인 가능</w:t>
      </w:r>
      <w:r w:rsidR="006F3802">
        <w:rPr>
          <w:szCs w:val="20"/>
        </w:rPr>
        <w:t>)</w:t>
      </w:r>
    </w:p>
    <w:p w:rsidR="005D2370" w:rsidRDefault="005D2370" w:rsidP="005D2370">
      <w:pPr>
        <w:pStyle w:val="a4"/>
        <w:numPr>
          <w:ilvl w:val="0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카테고리 목록</w:t>
      </w:r>
      <w:r w:rsidR="006F3802">
        <w:rPr>
          <w:rFonts w:hint="eastAsia"/>
          <w:szCs w:val="20"/>
        </w:rPr>
        <w:t xml:space="preserve"> (각 장르 별로 원하는 공연 확인 가능)</w:t>
      </w:r>
    </w:p>
    <w:p w:rsidR="005D2370" w:rsidRDefault="005D2370" w:rsidP="006F3802">
      <w:pPr>
        <w:pStyle w:val="a4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상품 페이지</w:t>
      </w:r>
      <w:r w:rsidR="006F3802">
        <w:rPr>
          <w:rFonts w:hint="eastAsia"/>
          <w:szCs w:val="20"/>
        </w:rPr>
        <w:t xml:space="preserve"> (해장 정보의 상세 내용 확인,</w:t>
      </w:r>
      <w:r w:rsidR="006F3802">
        <w:rPr>
          <w:szCs w:val="20"/>
        </w:rPr>
        <w:t xml:space="preserve"> </w:t>
      </w:r>
      <w:r w:rsidR="006F3802">
        <w:rPr>
          <w:rFonts w:hint="eastAsia"/>
          <w:szCs w:val="20"/>
        </w:rPr>
        <w:t>로그인 시 이용 가능한 찜 목록 기능 및 결제)</w:t>
      </w:r>
    </w:p>
    <w:p w:rsidR="006F3802" w:rsidRPr="006F3802" w:rsidRDefault="006F3802" w:rsidP="006F3802">
      <w:pPr>
        <w:pStyle w:val="a4"/>
        <w:numPr>
          <w:ilvl w:val="0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AQ (</w:t>
      </w:r>
      <w:r>
        <w:rPr>
          <w:rFonts w:hint="eastAsia"/>
          <w:szCs w:val="20"/>
        </w:rPr>
        <w:t xml:space="preserve">사용자의 주된 궁금증 해소 및 로그인 시 </w:t>
      </w:r>
      <w:r>
        <w:rPr>
          <w:szCs w:val="20"/>
        </w:rPr>
        <w:t>1:1</w:t>
      </w:r>
      <w:r>
        <w:rPr>
          <w:rFonts w:hint="eastAsia"/>
          <w:szCs w:val="20"/>
        </w:rPr>
        <w:t>문의 작성 기능 수행</w:t>
      </w:r>
      <w:r>
        <w:rPr>
          <w:szCs w:val="20"/>
        </w:rPr>
        <w:t>)</w:t>
      </w:r>
    </w:p>
    <w:p w:rsidR="005D2370" w:rsidRDefault="005D2370" w:rsidP="005D2370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등이 있으며 로그인시 이용할 수 있는 사이트로는</w:t>
      </w:r>
    </w:p>
    <w:p w:rsidR="005D2370" w:rsidRPr="005D2370" w:rsidRDefault="005D2370" w:rsidP="005D2370">
      <w:pPr>
        <w:pStyle w:val="a4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 w:rsidRPr="005D2370">
        <w:rPr>
          <w:rFonts w:hint="eastAsia"/>
          <w:szCs w:val="20"/>
        </w:rPr>
        <w:t>로그인</w:t>
      </w:r>
      <w:r w:rsidR="006F3802">
        <w:rPr>
          <w:rFonts w:hint="eastAsia"/>
          <w:szCs w:val="20"/>
        </w:rPr>
        <w:t xml:space="preserve"> (로그인 및 회원가입과 함께 아이디 비밀번호 사이트 이동)</w:t>
      </w:r>
    </w:p>
    <w:p w:rsidR="005D2370" w:rsidRDefault="005D2370" w:rsidP="005D2370">
      <w:pPr>
        <w:pStyle w:val="a4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마이페이지</w:t>
      </w:r>
      <w:r w:rsidR="006F3802">
        <w:rPr>
          <w:rFonts w:hint="eastAsia"/>
          <w:szCs w:val="20"/>
        </w:rPr>
        <w:t xml:space="preserve"> (</w:t>
      </w:r>
      <w:r w:rsidR="002B3D25">
        <w:rPr>
          <w:rFonts w:hint="eastAsia"/>
          <w:szCs w:val="20"/>
        </w:rPr>
        <w:t>현 사용자가 결제한 내역 및 찜 목록,</w:t>
      </w:r>
      <w:r w:rsidR="002B3D25">
        <w:rPr>
          <w:szCs w:val="20"/>
        </w:rPr>
        <w:t xml:space="preserve"> 1:1 </w:t>
      </w:r>
      <w:r w:rsidR="002B3D25">
        <w:rPr>
          <w:rFonts w:hint="eastAsia"/>
          <w:szCs w:val="20"/>
        </w:rPr>
        <w:t>문의, 포인트</w:t>
      </w:r>
      <w:r w:rsidR="002B3D25">
        <w:rPr>
          <w:szCs w:val="20"/>
        </w:rPr>
        <w:t xml:space="preserve"> </w:t>
      </w:r>
      <w:r w:rsidR="002B3D25">
        <w:rPr>
          <w:rFonts w:hint="eastAsia"/>
          <w:szCs w:val="20"/>
        </w:rPr>
        <w:t>내역 확인</w:t>
      </w:r>
      <w:r w:rsidR="006F3802">
        <w:rPr>
          <w:rFonts w:hint="eastAsia"/>
          <w:szCs w:val="20"/>
        </w:rPr>
        <w:t>)</w:t>
      </w:r>
    </w:p>
    <w:p w:rsidR="005D2370" w:rsidRDefault="005D2370" w:rsidP="005D2370">
      <w:pPr>
        <w:pStyle w:val="a4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결제 </w:t>
      </w:r>
      <w:r w:rsidR="002B3D25">
        <w:rPr>
          <w:rFonts w:hint="eastAsia"/>
          <w:szCs w:val="20"/>
        </w:rPr>
        <w:t>(사용자가 결제한 내용 확인 및 결제 시 포인트가 쌓이도록 기능)</w:t>
      </w:r>
    </w:p>
    <w:p w:rsidR="005D2370" w:rsidRDefault="005D2370" w:rsidP="005D2370">
      <w:pPr>
        <w:pStyle w:val="a4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관심 목록</w:t>
      </w:r>
      <w:r w:rsidR="002B3D25">
        <w:rPr>
          <w:rFonts w:hint="eastAsia"/>
          <w:szCs w:val="20"/>
        </w:rPr>
        <w:t>(하트를 누르면 관심목록으로 추가되며 삭제 시 하트 제거)</w:t>
      </w:r>
    </w:p>
    <w:p w:rsidR="005D2370" w:rsidRDefault="005D2370" w:rsidP="005D2370">
      <w:pPr>
        <w:pStyle w:val="a4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1:1문의</w:t>
      </w:r>
      <w:r w:rsidR="002B3D25">
        <w:rPr>
          <w:rFonts w:hint="eastAsia"/>
          <w:szCs w:val="20"/>
        </w:rPr>
        <w:t>(사용자의 불편사항을 해결하고 내역 확인, 관리자의 답변 및 삭제)</w:t>
      </w:r>
    </w:p>
    <w:p w:rsidR="005D2370" w:rsidRDefault="005D2370" w:rsidP="005D2370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등이 있으며 결제는 현 상태</w:t>
      </w:r>
      <w:r w:rsidR="006F3802"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는 로그인 후 이용이 가능하도록 구현할 </w:t>
      </w:r>
      <w:r w:rsidR="006F3802">
        <w:rPr>
          <w:rFonts w:hint="eastAsia"/>
          <w:szCs w:val="20"/>
        </w:rPr>
        <w:t>계</w:t>
      </w:r>
      <w:r>
        <w:rPr>
          <w:rFonts w:hint="eastAsia"/>
          <w:szCs w:val="20"/>
        </w:rPr>
        <w:t>획임.</w:t>
      </w:r>
    </w:p>
    <w:p w:rsidR="005D2370" w:rsidRDefault="006F3802" w:rsidP="005D2370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 xml:space="preserve">총 테스트 시간은 </w:t>
      </w:r>
      <w:r>
        <w:rPr>
          <w:szCs w:val="20"/>
        </w:rPr>
        <w:t>30</w:t>
      </w:r>
      <w:r>
        <w:rPr>
          <w:rFonts w:hint="eastAsia"/>
          <w:szCs w:val="20"/>
        </w:rPr>
        <w:t>분 소요 될 것으로 현 사용자 대상자가 개발자 중심으로 이루어져 있기 때문에 현재 개발하는 장소에서 진행 예정되며,</w:t>
      </w:r>
      <w:r w:rsidR="005D2370" w:rsidRPr="005D237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추후 테스트 결과 보고서를 통해 문제점을 파악하고 분석하여 문제해결에 대한 해답을 제시할 예정임.</w:t>
      </w:r>
    </w:p>
    <w:p w:rsidR="002931D5" w:rsidRDefault="002931D5" w:rsidP="005D2370">
      <w:pPr>
        <w:ind w:left="400"/>
        <w:jc w:val="left"/>
        <w:rPr>
          <w:szCs w:val="20"/>
        </w:rPr>
      </w:pPr>
    </w:p>
    <w:p w:rsidR="002931D5" w:rsidRDefault="002931D5" w:rsidP="005D2370">
      <w:pPr>
        <w:ind w:left="400"/>
        <w:jc w:val="left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s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가 리스트는 밑의 표 참조.</w:t>
      </w:r>
    </w:p>
    <w:p w:rsidR="00EE626D" w:rsidRDefault="00EE626D">
      <w:pPr>
        <w:widowControl/>
        <w:wordWrap/>
        <w:autoSpaceDE/>
        <w:autoSpaceDN/>
        <w:rPr>
          <w:szCs w:val="20"/>
        </w:rPr>
      </w:pPr>
    </w:p>
    <w:p w:rsidR="006F2E9A" w:rsidRPr="006F2E9A" w:rsidRDefault="002931D5" w:rsidP="006F2E9A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:rsidR="006F2E9A" w:rsidRDefault="006F2E9A" w:rsidP="006F2E9A">
      <w:pPr>
        <w:pStyle w:val="a9"/>
        <w:keepNext/>
      </w:pPr>
      <w:r>
        <w:rPr>
          <w:rFonts w:hint="eastAsia"/>
        </w:rPr>
        <w:lastRenderedPageBreak/>
        <w:t xml:space="preserve">평가자 만족도 조사 해당 질문에 만족도가 높으면 </w:t>
      </w:r>
      <w:r>
        <w:t xml:space="preserve">5 </w:t>
      </w:r>
      <w:r>
        <w:rPr>
          <w:rFonts w:hint="eastAsia"/>
        </w:rPr>
        <w:t xml:space="preserve">낮으면 </w:t>
      </w:r>
      <w:r>
        <w:t>1</w:t>
      </w:r>
      <w:r>
        <w:rPr>
          <w:rFonts w:hint="eastAsia"/>
        </w:rPr>
        <w:t>로 기재 부탁드립니다.</w:t>
      </w:r>
    </w:p>
    <w:tbl>
      <w:tblPr>
        <w:tblStyle w:val="a5"/>
        <w:tblW w:w="11482" w:type="dxa"/>
        <w:tblInd w:w="-1281" w:type="dxa"/>
        <w:tblLook w:val="04A0" w:firstRow="1" w:lastRow="0" w:firstColumn="1" w:lastColumn="0" w:noHBand="0" w:noVBand="1"/>
      </w:tblPr>
      <w:tblGrid>
        <w:gridCol w:w="850"/>
        <w:gridCol w:w="6805"/>
        <w:gridCol w:w="2977"/>
        <w:gridCol w:w="850"/>
      </w:tblGrid>
      <w:tr w:rsidR="002931D5" w:rsidTr="00EE626D">
        <w:tc>
          <w:tcPr>
            <w:tcW w:w="850" w:type="dxa"/>
          </w:tcPr>
          <w:p w:rsidR="002931D5" w:rsidRPr="00EE626D" w:rsidRDefault="002931D5" w:rsidP="00EE626D">
            <w:pPr>
              <w:jc w:val="center"/>
              <w:rPr>
                <w:rFonts w:hint="eastAsia"/>
                <w:szCs w:val="20"/>
              </w:rPr>
            </w:pPr>
            <w:r w:rsidRPr="00EE626D">
              <w:rPr>
                <w:rFonts w:hint="eastAsia"/>
                <w:szCs w:val="20"/>
              </w:rPr>
              <w:t>순</w:t>
            </w:r>
            <w:r w:rsidR="00EE626D">
              <w:rPr>
                <w:rFonts w:hint="eastAsia"/>
                <w:szCs w:val="20"/>
              </w:rPr>
              <w:t>번</w:t>
            </w:r>
          </w:p>
        </w:tc>
        <w:tc>
          <w:tcPr>
            <w:tcW w:w="6805" w:type="dxa"/>
          </w:tcPr>
          <w:p w:rsidR="002931D5" w:rsidRPr="00EE626D" w:rsidRDefault="002931D5" w:rsidP="00EE626D">
            <w:pPr>
              <w:jc w:val="center"/>
              <w:rPr>
                <w:rFonts w:hint="eastAsia"/>
                <w:szCs w:val="20"/>
              </w:rPr>
            </w:pPr>
            <w:r w:rsidRPr="00EE626D">
              <w:rPr>
                <w:rFonts w:hint="eastAsia"/>
                <w:szCs w:val="20"/>
              </w:rPr>
              <w:t>항목</w:t>
            </w:r>
          </w:p>
        </w:tc>
        <w:tc>
          <w:tcPr>
            <w:tcW w:w="2977" w:type="dxa"/>
          </w:tcPr>
          <w:p w:rsidR="002931D5" w:rsidRPr="00EE626D" w:rsidRDefault="002931D5" w:rsidP="00EE626D">
            <w:pPr>
              <w:jc w:val="center"/>
              <w:rPr>
                <w:rFonts w:hint="eastAsia"/>
                <w:szCs w:val="20"/>
              </w:rPr>
            </w:pPr>
            <w:r w:rsidRPr="00EE626D">
              <w:rPr>
                <w:rFonts w:hint="eastAsia"/>
                <w:szCs w:val="20"/>
              </w:rPr>
              <w:t>만족도</w:t>
            </w:r>
          </w:p>
        </w:tc>
        <w:tc>
          <w:tcPr>
            <w:tcW w:w="850" w:type="dxa"/>
          </w:tcPr>
          <w:p w:rsidR="002931D5" w:rsidRPr="00EE626D" w:rsidRDefault="002931D5" w:rsidP="00EE626D">
            <w:pPr>
              <w:jc w:val="center"/>
              <w:rPr>
                <w:rFonts w:hint="eastAsia"/>
                <w:szCs w:val="20"/>
              </w:rPr>
            </w:pPr>
            <w:r w:rsidRPr="00EE626D">
              <w:rPr>
                <w:rFonts w:hint="eastAsia"/>
                <w:szCs w:val="20"/>
              </w:rPr>
              <w:t>비고</w:t>
            </w:r>
          </w:p>
        </w:tc>
      </w:tr>
      <w:tr w:rsidR="002931D5" w:rsidTr="00EE626D">
        <w:tc>
          <w:tcPr>
            <w:tcW w:w="850" w:type="dxa"/>
          </w:tcPr>
          <w:p w:rsidR="002931D5" w:rsidRPr="00EE626D" w:rsidRDefault="00EE626D" w:rsidP="00EE626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805" w:type="dxa"/>
          </w:tcPr>
          <w:p w:rsidR="00EE626D" w:rsidRPr="00EE626D" w:rsidRDefault="00EE626D" w:rsidP="005D237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이트 이동이 자유로운가?</w:t>
            </w:r>
          </w:p>
        </w:tc>
        <w:tc>
          <w:tcPr>
            <w:tcW w:w="2977" w:type="dxa"/>
          </w:tcPr>
          <w:p w:rsidR="002931D5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2"/>
                </mc:Choice>
                <mc:Fallback>
                  <w:t>③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3"/>
                </mc:Choice>
                <mc:Fallback>
                  <w:t>④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4"/>
                </mc:Choice>
                <mc:Fallback>
                  <w:t>⑤</w:t>
                </mc:Fallback>
              </mc:AlternateConten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931D5" w:rsidRPr="00EE626D" w:rsidRDefault="002931D5" w:rsidP="005D2370">
            <w:pPr>
              <w:jc w:val="left"/>
              <w:rPr>
                <w:rFonts w:hint="eastAsia"/>
                <w:szCs w:val="20"/>
              </w:rPr>
            </w:pPr>
          </w:p>
        </w:tc>
      </w:tr>
      <w:tr w:rsidR="002931D5" w:rsidTr="00EE626D">
        <w:tc>
          <w:tcPr>
            <w:tcW w:w="850" w:type="dxa"/>
          </w:tcPr>
          <w:p w:rsidR="002931D5" w:rsidRPr="00EE626D" w:rsidRDefault="00EE626D" w:rsidP="00EE626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805" w:type="dxa"/>
          </w:tcPr>
          <w:p w:rsidR="002931D5" w:rsidRPr="00EE626D" w:rsidRDefault="00EE626D" w:rsidP="005D237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 화면 이용에 불편함이 없는가?</w:t>
            </w:r>
          </w:p>
        </w:tc>
        <w:tc>
          <w:tcPr>
            <w:tcW w:w="2977" w:type="dxa"/>
          </w:tcPr>
          <w:p w:rsidR="002931D5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2"/>
                </mc:Choice>
                <mc:Fallback>
                  <w:t>③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3"/>
                </mc:Choice>
                <mc:Fallback>
                  <w:t>④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850" w:type="dxa"/>
          </w:tcPr>
          <w:p w:rsidR="002931D5" w:rsidRPr="00EE626D" w:rsidRDefault="002931D5" w:rsidP="005D2370">
            <w:pPr>
              <w:jc w:val="left"/>
              <w:rPr>
                <w:rFonts w:hint="eastAsia"/>
                <w:szCs w:val="20"/>
              </w:rPr>
            </w:pPr>
          </w:p>
        </w:tc>
      </w:tr>
      <w:tr w:rsidR="002931D5" w:rsidTr="00EE626D">
        <w:tc>
          <w:tcPr>
            <w:tcW w:w="850" w:type="dxa"/>
          </w:tcPr>
          <w:p w:rsidR="002931D5" w:rsidRPr="00EE626D" w:rsidRDefault="00EE626D" w:rsidP="00EE626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805" w:type="dxa"/>
          </w:tcPr>
          <w:p w:rsidR="00EE626D" w:rsidRPr="00EE626D" w:rsidRDefault="00EE626D" w:rsidP="005D237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이페이지의 구성이 만족스러운가?</w:t>
            </w:r>
          </w:p>
        </w:tc>
        <w:tc>
          <w:tcPr>
            <w:tcW w:w="2977" w:type="dxa"/>
          </w:tcPr>
          <w:p w:rsidR="002931D5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2"/>
                </mc:Choice>
                <mc:Fallback>
                  <w:t>③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3"/>
                </mc:Choice>
                <mc:Fallback>
                  <w:t>④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850" w:type="dxa"/>
          </w:tcPr>
          <w:p w:rsidR="002931D5" w:rsidRPr="00EE626D" w:rsidRDefault="002931D5" w:rsidP="005D2370">
            <w:pPr>
              <w:jc w:val="left"/>
              <w:rPr>
                <w:rFonts w:hint="eastAsia"/>
                <w:szCs w:val="20"/>
              </w:rPr>
            </w:pPr>
          </w:p>
        </w:tc>
      </w:tr>
      <w:tr w:rsidR="002931D5" w:rsidTr="00EE626D">
        <w:tc>
          <w:tcPr>
            <w:tcW w:w="850" w:type="dxa"/>
          </w:tcPr>
          <w:p w:rsidR="002931D5" w:rsidRPr="00EE626D" w:rsidRDefault="00EE626D" w:rsidP="00EE626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805" w:type="dxa"/>
          </w:tcPr>
          <w:p w:rsidR="002931D5" w:rsidRPr="00EE626D" w:rsidRDefault="00EE626D" w:rsidP="005D237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메인 페이지가 현재 타 사이트와 비교했을 때 </w:t>
            </w:r>
            <w:r w:rsidR="006F2E9A">
              <w:rPr>
                <w:rFonts w:hint="eastAsia"/>
                <w:szCs w:val="20"/>
              </w:rPr>
              <w:t>만족스러운가?</w:t>
            </w:r>
          </w:p>
        </w:tc>
        <w:tc>
          <w:tcPr>
            <w:tcW w:w="2977" w:type="dxa"/>
          </w:tcPr>
          <w:p w:rsidR="002931D5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2"/>
                </mc:Choice>
                <mc:Fallback>
                  <w:t>③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3"/>
                </mc:Choice>
                <mc:Fallback>
                  <w:t>④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850" w:type="dxa"/>
          </w:tcPr>
          <w:p w:rsidR="002931D5" w:rsidRPr="00EE626D" w:rsidRDefault="002931D5" w:rsidP="005D2370">
            <w:pPr>
              <w:jc w:val="left"/>
              <w:rPr>
                <w:rFonts w:hint="eastAsia"/>
                <w:szCs w:val="20"/>
              </w:rPr>
            </w:pPr>
          </w:p>
        </w:tc>
      </w:tr>
      <w:tr w:rsidR="002931D5" w:rsidTr="00EE626D">
        <w:tc>
          <w:tcPr>
            <w:tcW w:w="850" w:type="dxa"/>
          </w:tcPr>
          <w:p w:rsidR="002931D5" w:rsidRPr="00EE626D" w:rsidRDefault="00EE626D" w:rsidP="00EE626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805" w:type="dxa"/>
          </w:tcPr>
          <w:p w:rsidR="002931D5" w:rsidRPr="00EE626D" w:rsidRDefault="006F2E9A" w:rsidP="005D237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세 페이지의 기능이 잘 구현 되는가?</w:t>
            </w:r>
          </w:p>
        </w:tc>
        <w:tc>
          <w:tcPr>
            <w:tcW w:w="2977" w:type="dxa"/>
          </w:tcPr>
          <w:p w:rsidR="002931D5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2"/>
                </mc:Choice>
                <mc:Fallback>
                  <w:t>③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3"/>
                </mc:Choice>
                <mc:Fallback>
                  <w:t>④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850" w:type="dxa"/>
          </w:tcPr>
          <w:p w:rsidR="002931D5" w:rsidRPr="00EE626D" w:rsidRDefault="002931D5" w:rsidP="005D2370">
            <w:pPr>
              <w:jc w:val="left"/>
              <w:rPr>
                <w:rFonts w:hint="eastAsia"/>
                <w:szCs w:val="20"/>
              </w:rPr>
            </w:pPr>
          </w:p>
        </w:tc>
      </w:tr>
      <w:tr w:rsidR="002931D5" w:rsidTr="00EE626D">
        <w:tc>
          <w:tcPr>
            <w:tcW w:w="850" w:type="dxa"/>
          </w:tcPr>
          <w:p w:rsidR="002931D5" w:rsidRPr="00EE626D" w:rsidRDefault="00EE626D" w:rsidP="00EE626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6805" w:type="dxa"/>
          </w:tcPr>
          <w:p w:rsidR="002931D5" w:rsidRPr="00EE626D" w:rsidRDefault="006F2E9A" w:rsidP="005D237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카테고리의 목적에 부합하는가?</w:t>
            </w:r>
          </w:p>
        </w:tc>
        <w:tc>
          <w:tcPr>
            <w:tcW w:w="2977" w:type="dxa"/>
          </w:tcPr>
          <w:p w:rsidR="002931D5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2"/>
                </mc:Choice>
                <mc:Fallback>
                  <w:t>③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3"/>
                </mc:Choice>
                <mc:Fallback>
                  <w:t>④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850" w:type="dxa"/>
          </w:tcPr>
          <w:p w:rsidR="002931D5" w:rsidRPr="00EE626D" w:rsidRDefault="002931D5" w:rsidP="005D2370">
            <w:pPr>
              <w:jc w:val="left"/>
              <w:rPr>
                <w:rFonts w:hint="eastAsia"/>
                <w:szCs w:val="20"/>
              </w:rPr>
            </w:pPr>
          </w:p>
        </w:tc>
      </w:tr>
      <w:tr w:rsidR="006F2E9A" w:rsidTr="00EE626D">
        <w:tc>
          <w:tcPr>
            <w:tcW w:w="850" w:type="dxa"/>
          </w:tcPr>
          <w:p w:rsidR="006F2E9A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6805" w:type="dxa"/>
          </w:tcPr>
          <w:p w:rsidR="006F2E9A" w:rsidRPr="00EE626D" w:rsidRDefault="006F2E9A" w:rsidP="006F2E9A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AQ의 내용이 부족함이 없는가?</w:t>
            </w:r>
          </w:p>
        </w:tc>
        <w:tc>
          <w:tcPr>
            <w:tcW w:w="2977" w:type="dxa"/>
          </w:tcPr>
          <w:p w:rsidR="006F2E9A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2"/>
                </mc:Choice>
                <mc:Fallback>
                  <w:t>③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3"/>
                </mc:Choice>
                <mc:Fallback>
                  <w:t>④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850" w:type="dxa"/>
          </w:tcPr>
          <w:p w:rsidR="006F2E9A" w:rsidRPr="00EE626D" w:rsidRDefault="006F2E9A" w:rsidP="006F2E9A">
            <w:pPr>
              <w:jc w:val="left"/>
              <w:rPr>
                <w:rFonts w:hint="eastAsia"/>
                <w:szCs w:val="20"/>
              </w:rPr>
            </w:pPr>
          </w:p>
        </w:tc>
      </w:tr>
      <w:tr w:rsidR="006F2E9A" w:rsidTr="00EE626D">
        <w:tc>
          <w:tcPr>
            <w:tcW w:w="850" w:type="dxa"/>
          </w:tcPr>
          <w:p w:rsidR="006F2E9A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6805" w:type="dxa"/>
          </w:tcPr>
          <w:p w:rsidR="006F2E9A" w:rsidRPr="00EE626D" w:rsidRDefault="006F2E9A" w:rsidP="006F2E9A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 이미지나 아이콘을 눌렀을 때 페이지가 이동 하는가?</w:t>
            </w:r>
          </w:p>
        </w:tc>
        <w:tc>
          <w:tcPr>
            <w:tcW w:w="2977" w:type="dxa"/>
          </w:tcPr>
          <w:p w:rsidR="006F2E9A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2"/>
                </mc:Choice>
                <mc:Fallback>
                  <w:t>③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3"/>
                </mc:Choice>
                <mc:Fallback>
                  <w:t>④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850" w:type="dxa"/>
          </w:tcPr>
          <w:p w:rsidR="006F2E9A" w:rsidRPr="00EE626D" w:rsidRDefault="006F2E9A" w:rsidP="006F2E9A">
            <w:pPr>
              <w:jc w:val="left"/>
              <w:rPr>
                <w:rFonts w:hint="eastAsia"/>
                <w:szCs w:val="20"/>
              </w:rPr>
            </w:pPr>
          </w:p>
        </w:tc>
      </w:tr>
      <w:tr w:rsidR="006F2E9A" w:rsidTr="00EE626D">
        <w:tc>
          <w:tcPr>
            <w:tcW w:w="850" w:type="dxa"/>
          </w:tcPr>
          <w:p w:rsidR="006F2E9A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6805" w:type="dxa"/>
          </w:tcPr>
          <w:p w:rsidR="006F2E9A" w:rsidRPr="00EE626D" w:rsidRDefault="006F2E9A" w:rsidP="006F2E9A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전체적인 화면 구성이 조화를 이루는가?</w:t>
            </w:r>
          </w:p>
        </w:tc>
        <w:tc>
          <w:tcPr>
            <w:tcW w:w="2977" w:type="dxa"/>
          </w:tcPr>
          <w:p w:rsidR="006F2E9A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2"/>
                </mc:Choice>
                <mc:Fallback>
                  <w:t>③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3"/>
                </mc:Choice>
                <mc:Fallback>
                  <w:t>④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850" w:type="dxa"/>
          </w:tcPr>
          <w:p w:rsidR="006F2E9A" w:rsidRPr="00EE626D" w:rsidRDefault="006F2E9A" w:rsidP="006F2E9A">
            <w:pPr>
              <w:jc w:val="left"/>
              <w:rPr>
                <w:rFonts w:hint="eastAsia"/>
                <w:szCs w:val="20"/>
              </w:rPr>
            </w:pPr>
          </w:p>
        </w:tc>
      </w:tr>
      <w:tr w:rsidR="006F2E9A" w:rsidTr="00EE626D">
        <w:tc>
          <w:tcPr>
            <w:tcW w:w="850" w:type="dxa"/>
          </w:tcPr>
          <w:p w:rsidR="006F2E9A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6805" w:type="dxa"/>
          </w:tcPr>
          <w:p w:rsidR="006F2E9A" w:rsidRPr="00EE626D" w:rsidRDefault="006F2E9A" w:rsidP="006F2E9A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이트에 맞는 않는 페이지가 나오는가?</w:t>
            </w:r>
          </w:p>
        </w:tc>
        <w:tc>
          <w:tcPr>
            <w:tcW w:w="2977" w:type="dxa"/>
          </w:tcPr>
          <w:p w:rsidR="006F2E9A" w:rsidRPr="00EE626D" w:rsidRDefault="006F2E9A" w:rsidP="006F2E9A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2"/>
                </mc:Choice>
                <mc:Fallback>
                  <w:t>③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3"/>
                </mc:Choice>
                <mc:Fallback>
                  <w:t>④</w:t>
                </mc:Fallback>
              </mc:AlternateContent>
            </w:r>
            <w:r>
              <w:rPr>
                <w:szCs w:val="20"/>
              </w:rPr>
              <w:t xml:space="preserve">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Cs w:val="20"/>
              </w:rPr>
              <mc:AlternateContent>
                <mc:Choice Requires="w16se">
                  <w16se:symEx w16se:font="맑은 고딕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850" w:type="dxa"/>
          </w:tcPr>
          <w:p w:rsidR="006F2E9A" w:rsidRPr="00EE626D" w:rsidRDefault="006F2E9A" w:rsidP="006F2E9A">
            <w:pPr>
              <w:jc w:val="left"/>
              <w:rPr>
                <w:rFonts w:hint="eastAsia"/>
                <w:szCs w:val="20"/>
              </w:rPr>
            </w:pPr>
          </w:p>
        </w:tc>
      </w:tr>
    </w:tbl>
    <w:p w:rsidR="005D2370" w:rsidRDefault="005D2370" w:rsidP="0052761B">
      <w:pPr>
        <w:jc w:val="left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7889"/>
      </w:tblGrid>
      <w:tr w:rsidR="00EF51AC" w:rsidTr="00F7104B">
        <w:tc>
          <w:tcPr>
            <w:tcW w:w="9016" w:type="dxa"/>
            <w:gridSpan w:val="2"/>
          </w:tcPr>
          <w:p w:rsidR="00EF51AC" w:rsidRDefault="00EF51AC" w:rsidP="00EF51AC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테스트 실행 시나리오</w:t>
            </w:r>
          </w:p>
        </w:tc>
      </w:tr>
      <w:tr w:rsidR="00EF51AC" w:rsidTr="001A1B6B">
        <w:tc>
          <w:tcPr>
            <w:tcW w:w="1127" w:type="dxa"/>
          </w:tcPr>
          <w:p w:rsidR="00EF51AC" w:rsidRDefault="00EF51AC" w:rsidP="00FE09B3">
            <w:pPr>
              <w:jc w:val="center"/>
              <w:rPr>
                <w:szCs w:val="20"/>
              </w:rPr>
            </w:pPr>
          </w:p>
          <w:p w:rsidR="00FE09B3" w:rsidRDefault="00FE09B3" w:rsidP="00FE09B3">
            <w:pPr>
              <w:jc w:val="center"/>
              <w:rPr>
                <w:szCs w:val="20"/>
              </w:rPr>
            </w:pPr>
          </w:p>
          <w:p w:rsidR="00FE09B3" w:rsidRDefault="00FE09B3" w:rsidP="00FE09B3">
            <w:pPr>
              <w:jc w:val="center"/>
              <w:rPr>
                <w:rFonts w:hint="eastAsia"/>
                <w:szCs w:val="20"/>
              </w:rPr>
            </w:pPr>
          </w:p>
          <w:p w:rsidR="00FE09B3" w:rsidRDefault="00FE09B3" w:rsidP="00FE09B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  <w:p w:rsidR="00FE09B3" w:rsidRDefault="00FE09B3" w:rsidP="00FE09B3">
            <w:pPr>
              <w:jc w:val="center"/>
              <w:rPr>
                <w:rFonts w:hint="eastAsia"/>
                <w:szCs w:val="20"/>
              </w:rPr>
            </w:pPr>
          </w:p>
          <w:p w:rsidR="00FE09B3" w:rsidRDefault="00FE09B3" w:rsidP="00FE09B3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889" w:type="dxa"/>
          </w:tcPr>
          <w:p w:rsidR="00A165ED" w:rsidRPr="00A165ED" w:rsidRDefault="00A165ED" w:rsidP="00A165E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Cs w:val="20"/>
              </w:rPr>
            </w:pPr>
            <w:r w:rsidRPr="00A165ED">
              <w:rPr>
                <w:rFonts w:hint="eastAsia"/>
                <w:szCs w:val="20"/>
              </w:rPr>
              <w:t>원하는 장르의 공연 페이지로 이동해주세요</w:t>
            </w:r>
          </w:p>
          <w:p w:rsidR="00FE09B3" w:rsidRDefault="00FE09B3" w:rsidP="00A165E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을 진행해주세요</w:t>
            </w:r>
          </w:p>
          <w:p w:rsidR="00A165ED" w:rsidRDefault="00A165ED" w:rsidP="00A165E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을 진행 해주세요.</w:t>
            </w:r>
          </w:p>
          <w:p w:rsidR="00FE09B3" w:rsidRDefault="00FE09B3" w:rsidP="00A165E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와 비밀번호를 잊어버리셨다면, 찾기를 눌러주세요.</w:t>
            </w:r>
          </w:p>
          <w:p w:rsidR="00A165ED" w:rsidRDefault="00A165ED" w:rsidP="00A165E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연을 보고 싶으면 원하는 날짜를 검색 후 결제를 진행해 주세요</w:t>
            </w:r>
          </w:p>
          <w:p w:rsidR="00A165ED" w:rsidRDefault="00A165ED" w:rsidP="00A165E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다른 공연을 보고 결정하시려면 찜목록을 눌러주세요</w:t>
            </w:r>
          </w:p>
          <w:p w:rsidR="00A165ED" w:rsidRDefault="00A165ED" w:rsidP="00A165E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이페이지로 이동하여 목록을 확인해 주세요</w:t>
            </w:r>
          </w:p>
          <w:p w:rsidR="00A165ED" w:rsidRPr="00A165ED" w:rsidRDefault="00A165ED" w:rsidP="00A165E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관리자에게 문의하시려면 </w:t>
            </w:r>
            <w:r>
              <w:rPr>
                <w:szCs w:val="20"/>
              </w:rPr>
              <w:t>1:1</w:t>
            </w:r>
            <w:r>
              <w:rPr>
                <w:rFonts w:hint="eastAsia"/>
                <w:szCs w:val="20"/>
              </w:rPr>
              <w:t>문의를 이용해 주세요</w:t>
            </w:r>
          </w:p>
        </w:tc>
      </w:tr>
      <w:tr w:rsidR="00FE09B3" w:rsidTr="0032177E">
        <w:tc>
          <w:tcPr>
            <w:tcW w:w="9016" w:type="dxa"/>
            <w:gridSpan w:val="2"/>
          </w:tcPr>
          <w:p w:rsidR="00FE09B3" w:rsidRPr="00FE09B3" w:rsidRDefault="00FE09B3" w:rsidP="00FE09B3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나리오는 테스트를 원활히 진행하려는 의도로 구성한 것이며, 사용자가 원하시는 방법으로 사용하셔도 무방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단 사용자가 원하는 방법이 따로 있을 시에도 페이지의 이동은 전부 해주시기 바랍니다.</w:t>
            </w:r>
            <w:bookmarkStart w:id="0" w:name="_GoBack"/>
            <w:bookmarkEnd w:id="0"/>
          </w:p>
        </w:tc>
      </w:tr>
    </w:tbl>
    <w:p w:rsidR="006F2E9A" w:rsidRPr="0052761B" w:rsidRDefault="006F2E9A" w:rsidP="00FE09B3">
      <w:pPr>
        <w:jc w:val="left"/>
        <w:rPr>
          <w:rFonts w:hint="eastAsia"/>
          <w:szCs w:val="20"/>
        </w:rPr>
      </w:pPr>
    </w:p>
    <w:sectPr w:rsidR="006F2E9A" w:rsidRPr="005276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06E"/>
    <w:multiLevelType w:val="hybridMultilevel"/>
    <w:tmpl w:val="2F16EE42"/>
    <w:lvl w:ilvl="0" w:tplc="81BC82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B422D3"/>
    <w:multiLevelType w:val="hybridMultilevel"/>
    <w:tmpl w:val="706C820A"/>
    <w:lvl w:ilvl="0" w:tplc="539AC6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844746"/>
    <w:multiLevelType w:val="hybridMultilevel"/>
    <w:tmpl w:val="B286499E"/>
    <w:lvl w:ilvl="0" w:tplc="CBF04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1B"/>
    <w:rsid w:val="0024165E"/>
    <w:rsid w:val="002931D5"/>
    <w:rsid w:val="002B3D25"/>
    <w:rsid w:val="0052761B"/>
    <w:rsid w:val="005D2370"/>
    <w:rsid w:val="00633842"/>
    <w:rsid w:val="006F2E9A"/>
    <w:rsid w:val="006F3802"/>
    <w:rsid w:val="00A165ED"/>
    <w:rsid w:val="00EE626D"/>
    <w:rsid w:val="00EF51AC"/>
    <w:rsid w:val="00FA2D1A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59333"/>
  <w15:chartTrackingRefBased/>
  <w15:docId w15:val="{FD027C49-A8D9-4D59-ACA9-F7B8002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76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276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D2370"/>
    <w:pPr>
      <w:ind w:leftChars="400" w:left="800"/>
    </w:pPr>
  </w:style>
  <w:style w:type="table" w:styleId="a5">
    <w:name w:val="Table Grid"/>
    <w:basedOn w:val="a1"/>
    <w:uiPriority w:val="39"/>
    <w:rsid w:val="0029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F2E9A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6F2E9A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6F2E9A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F2E9A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6F2E9A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6F2E9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A4C1-3F2B-41EA-AD43-BF9329FA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</dc:creator>
  <cp:keywords/>
  <dc:description/>
  <cp:lastModifiedBy>505</cp:lastModifiedBy>
  <cp:revision>2</cp:revision>
  <dcterms:created xsi:type="dcterms:W3CDTF">2024-05-14T02:05:00Z</dcterms:created>
  <dcterms:modified xsi:type="dcterms:W3CDTF">2024-05-14T04:24:00Z</dcterms:modified>
</cp:coreProperties>
</file>